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531E" w:rsidRDefault="0093531E">
      <w:bookmarkStart w:id="0" w:name="_GoBack"/>
      <w:bookmarkEnd w:id="0"/>
    </w:p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C87A6B" w:rsidP="00AF1ADE">
            <w:pPr>
              <w:pStyle w:val="Title"/>
            </w:pPr>
            <w:r>
              <w:t xml:space="preserve">TCU Music Together             </w:t>
            </w:r>
            <w:r w:rsidR="00A875D8" w:rsidRPr="00A875D8">
              <w:t xml:space="preserve"> </w:t>
            </w:r>
            <w:r w:rsidR="00AF1ADE">
              <w:t xml:space="preserve">       </w:t>
            </w:r>
            <w:r w:rsidR="006A1470"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3B23B9" w:rsidP="00C87A6B">
            <w:pPr>
              <w:pStyle w:val="Subtitle"/>
            </w:pPr>
            <w:r>
              <w:t>2023-2024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</w:tr>
    </w:tbl>
    <w:p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444063">
                  <w:pPr>
                    <w:spacing w:before="48" w:after="48"/>
                  </w:pPr>
                  <w:r>
                    <w:t>June 2023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3B23B9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3B23B9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3B23B9" w:rsidP="00223D4D">
                        <w:r>
                          <w:t>3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3B23B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0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3B23B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7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3B23B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4</w:t>
                        </w:r>
                      </w:p>
                    </w:tc>
                  </w:tr>
                  <w:tr w:rsidR="00223D4D" w:rsidTr="003B23B9">
                    <w:tc>
                      <w:tcPr>
                        <w:tcW w:w="448" w:type="dxa"/>
                      </w:tcPr>
                      <w:p w:rsidR="00223D4D" w:rsidRPr="0055727B" w:rsidRDefault="003B23B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3B23B9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A24939" w:rsidP="00223D4D">
                        <w:r>
                          <w:t xml:space="preserve"> 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Pr="0055727B" w:rsidRDefault="00E94E45" w:rsidP="00E118A4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444063">
                  <w:pPr>
                    <w:spacing w:before="48" w:after="48"/>
                  </w:pPr>
                  <w:r>
                    <w:t>July 2023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3B23B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8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5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2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29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3B23B9" w:rsidP="00E118A4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3B23B9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444063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3B23B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3B23B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5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2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19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BA0D93" w:rsidRDefault="003B23B9" w:rsidP="007F75C5">
                        <w:pPr>
                          <w:rPr>
                            <w:color w:val="C00000"/>
                          </w:rPr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B23B9" w:rsidP="007F75C5">
                        <w:r>
                          <w:t>26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3B23B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3B23B9">
                        <w:pPr>
                          <w:tabs>
                            <w:tab w:val="center" w:pos="116"/>
                          </w:tabs>
                          <w:jc w:val="left"/>
                        </w:pPr>
                        <w:r>
                          <w:tab/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444063" w:rsidP="00223D4D">
                  <w:pPr>
                    <w:spacing w:before="48" w:after="48"/>
                  </w:pPr>
                  <w:r>
                    <w:t>Sept 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3B23B9" w:rsidP="007F75C5">
                        <w:r>
                          <w:t>2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3B23B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3B23B9" w:rsidP="007F75C5">
                        <w:r>
                          <w:t>9</w:t>
                        </w:r>
                      </w:p>
                    </w:tc>
                  </w:tr>
                  <w:tr w:rsidR="007F75C5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3B23B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3B23B9" w:rsidP="007F75C5">
                        <w:r>
                          <w:t>16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3B23B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3B23B9" w:rsidP="007F75C5">
                        <w:r>
                          <w:t>23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3B23B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3B23B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3B23B9" w:rsidP="007F75C5">
                        <w:r>
                          <w:t>30</w:t>
                        </w:r>
                      </w:p>
                    </w:tc>
                  </w:tr>
                  <w:tr w:rsidR="00223D4D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444063" w:rsidP="00223D4D">
                  <w:pPr>
                    <w:spacing w:before="48" w:after="48"/>
                  </w:pPr>
                  <w:r>
                    <w:t>Oct 2023</w:t>
                  </w:r>
                </w:p>
              </w:tc>
            </w:tr>
            <w:tr w:rsidR="00223D4D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 xml:space="preserve"> </w:t>
                        </w:r>
                        <w:r w:rsidR="00A56D7A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A56D7A" w:rsidP="007F75C5">
                        <w:r>
                          <w:t>7</w:t>
                        </w:r>
                      </w:p>
                    </w:tc>
                  </w:tr>
                  <w:tr w:rsidR="007F75C5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A56D7A" w:rsidP="007F75C5">
                        <w:r>
                          <w:t>14</w:t>
                        </w:r>
                      </w:p>
                    </w:tc>
                  </w:tr>
                  <w:tr w:rsidR="007F75C5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A56D7A" w:rsidP="007F75C5">
                        <w:r>
                          <w:t>21</w:t>
                        </w:r>
                      </w:p>
                    </w:tc>
                  </w:tr>
                  <w:tr w:rsidR="007F75C5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A56D7A" w:rsidP="007F75C5">
                        <w:r>
                          <w:t>28</w:t>
                        </w:r>
                      </w:p>
                    </w:tc>
                  </w:tr>
                  <w:tr w:rsidR="007F75C5" w:rsidTr="00A56D7A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 xml:space="preserve">                                     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A56D7A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A56D7A" w:rsidP="00223D4D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A56D7A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Nov</w:t>
                  </w:r>
                  <w:r w:rsidR="00223D4D">
                    <w:t xml:space="preserve"> 20</w:t>
                  </w:r>
                  <w:r w:rsidR="00444063">
                    <w:t>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071AB6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A56D7A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A56D7A" w:rsidP="007F75C5">
                        <w:r>
                          <w:t>4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11</w:t>
                        </w:r>
                      </w:p>
                    </w:tc>
                  </w:tr>
                  <w:tr w:rsidR="007F75C5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56D7A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56D7A" w:rsidP="007F75C5">
                        <w:r>
                          <w:t>18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25</w:t>
                        </w:r>
                      </w:p>
                    </w:tc>
                  </w:tr>
                  <w:tr w:rsidR="007F75C5" w:rsidTr="00A56D7A">
                    <w:tc>
                      <w:tcPr>
                        <w:tcW w:w="448" w:type="dxa"/>
                      </w:tcPr>
                      <w:p w:rsidR="007F75C5" w:rsidRDefault="00A56D7A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A56D7A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A56D7A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A56D7A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A56D7A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444063" w:rsidP="00223D4D">
                  <w:pPr>
                    <w:spacing w:before="48" w:after="48"/>
                  </w:pPr>
                  <w:r>
                    <w:t>Dec 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9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6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3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30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444063" w:rsidP="00223D4D">
                  <w:pPr>
                    <w:spacing w:before="48" w:after="48"/>
                  </w:pPr>
                  <w:r>
                    <w:t>Jan 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6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3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0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7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444063" w:rsidP="00223D4D">
                  <w:pPr>
                    <w:spacing w:before="48" w:after="48"/>
                  </w:pPr>
                  <w:r>
                    <w:t>Feb 2024</w:t>
                  </w:r>
                </w:p>
              </w:tc>
            </w:tr>
            <w:tr w:rsidR="00223D4D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3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2A0E14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0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2A0E14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7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2A0E14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4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2A0E14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0836CE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March</w:t>
                  </w:r>
                  <w:r w:rsidR="00223D4D">
                    <w:t xml:space="preserve"> </w:t>
                  </w:r>
                  <w:r w:rsidR="00444063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2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2A0E14" w:rsidP="007F75C5">
                        <w:r>
                          <w:t>9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6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3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</w:tcPr>
                      <w:p w:rsidR="007F75C5" w:rsidRPr="0055727B" w:rsidRDefault="002A0E14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30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Pr="0055727B" w:rsidRDefault="002A0E14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A24939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 w:rsidR="00444063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 xml:space="preserve"> </w:t>
                        </w:r>
                        <w:r w:rsidR="002A0E14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6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3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0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7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A0E14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 w:rsidR="00444063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A0E14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4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1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18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2A0E14" w:rsidP="007F75C5">
                        <w:r>
                          <w:t>25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A0E14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</w:tbl>
    <w:p w:rsidR="00E323D8" w:rsidRPr="00E323D8" w:rsidRDefault="00E323D8">
      <w:pPr>
        <w:rPr>
          <w:b/>
        </w:rPr>
      </w:pPr>
    </w:p>
    <w:p w:rsidR="00A70674" w:rsidRDefault="00E323D8">
      <w:pPr>
        <w:rPr>
          <w:b/>
        </w:rPr>
      </w:pPr>
      <w:r w:rsidRPr="00E323D8">
        <w:rPr>
          <w:b/>
        </w:rPr>
        <w:t xml:space="preserve">Summer Semester </w:t>
      </w:r>
      <w:r w:rsidR="008B68D2">
        <w:rPr>
          <w:b/>
        </w:rPr>
        <w:t xml:space="preserve">  8 weeks  </w:t>
      </w:r>
      <w:r w:rsidR="00E118A4" w:rsidRPr="00E323D8">
        <w:rPr>
          <w:b/>
        </w:rPr>
        <w:t xml:space="preserve"> </w:t>
      </w:r>
      <w:r w:rsidR="00071AB6">
        <w:rPr>
          <w:b/>
        </w:rPr>
        <w:t xml:space="preserve"> June 5</w:t>
      </w:r>
      <w:r w:rsidRPr="00E323D8">
        <w:rPr>
          <w:b/>
        </w:rPr>
        <w:t>–</w:t>
      </w:r>
      <w:r w:rsidR="00071AB6">
        <w:rPr>
          <w:b/>
        </w:rPr>
        <w:t xml:space="preserve">July 29  (July 4th makeup - </w:t>
      </w:r>
      <w:r w:rsidRPr="00E323D8">
        <w:rPr>
          <w:b/>
        </w:rPr>
        <w:t xml:space="preserve"> August 1</w:t>
      </w:r>
      <w:r w:rsidR="00071AB6">
        <w:rPr>
          <w:b/>
        </w:rPr>
        <w:t>)</w:t>
      </w:r>
    </w:p>
    <w:p w:rsidR="00E323D8" w:rsidRPr="001535B6" w:rsidRDefault="006A1470" w:rsidP="006A1470">
      <w:pPr>
        <w:shd w:val="clear" w:color="auto" w:fill="FFD921" w:themeFill="accent2" w:themeFillShade="BF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35B6">
        <w:rPr>
          <w:b/>
        </w:rPr>
        <w:t xml:space="preserve"> </w:t>
      </w:r>
      <w:r w:rsidR="003D0E0C">
        <w:rPr>
          <w:b/>
        </w:rPr>
        <w:t>4/</w:t>
      </w:r>
      <w:r w:rsidR="00071AB6">
        <w:rPr>
          <w:b/>
        </w:rPr>
        <w:t>25</w:t>
      </w:r>
      <w:r w:rsidR="003D0E0C">
        <w:rPr>
          <w:b/>
        </w:rPr>
        <w:t xml:space="preserve"> </w:t>
      </w:r>
      <w:r w:rsidRPr="001535B6">
        <w:rPr>
          <w:b/>
        </w:rPr>
        <w:t xml:space="preserve"> Registration begins</w:t>
      </w:r>
    </w:p>
    <w:p w:rsidR="00E323D8" w:rsidRPr="00E323D8" w:rsidRDefault="00E323D8" w:rsidP="006A1470">
      <w:pPr>
        <w:shd w:val="clear" w:color="auto" w:fill="FFD921" w:themeFill="accent2" w:themeFillShade="BF"/>
        <w:rPr>
          <w:b/>
        </w:rPr>
      </w:pPr>
    </w:p>
    <w:p w:rsidR="00A70674" w:rsidRDefault="00E118A4">
      <w:pPr>
        <w:pStyle w:val="Heading1"/>
      </w:pPr>
      <w:r>
        <w:t>Fall Semester</w:t>
      </w:r>
      <w:r w:rsidR="008B68D2">
        <w:t xml:space="preserve">   12 weeks   </w:t>
      </w:r>
      <w:r>
        <w:t xml:space="preserve"> </w:t>
      </w:r>
      <w:r w:rsidR="00E323D8">
        <w:t>August 2</w:t>
      </w:r>
      <w:r w:rsidR="00071AB6">
        <w:t>8 – Nov 17  (No Saturday Classes due to Football Home Game Schedule)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E323D8">
        <w:trPr>
          <w:trHeight w:val="432"/>
        </w:trPr>
        <w:tc>
          <w:tcPr>
            <w:tcW w:w="10790" w:type="dxa"/>
            <w:shd w:val="clear" w:color="auto" w:fill="F8733E"/>
          </w:tcPr>
          <w:p w:rsidR="00A70674" w:rsidRPr="001535B6" w:rsidRDefault="00071AB6" w:rsidP="006A1470">
            <w:pPr>
              <w:spacing w:before="0"/>
              <w:rPr>
                <w:b/>
              </w:rPr>
            </w:pPr>
            <w:r>
              <w:rPr>
                <w:b/>
              </w:rPr>
              <w:t>7/25</w:t>
            </w:r>
            <w:r w:rsidR="00E323D8" w:rsidRPr="001535B6">
              <w:rPr>
                <w:b/>
              </w:rPr>
              <w:t xml:space="preserve"> </w:t>
            </w:r>
            <w:r w:rsidR="00E118A4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:rsidR="00A70674" w:rsidRDefault="00E323D8">
      <w:pPr>
        <w:pStyle w:val="Heading1"/>
      </w:pPr>
      <w:r>
        <w:t xml:space="preserve">Winter Semester </w:t>
      </w:r>
      <w:r w:rsidR="008B68D2">
        <w:t xml:space="preserve">   10 weeks </w:t>
      </w:r>
      <w:r w:rsidR="008B68D2" w:rsidRPr="008B68D2">
        <w:rPr>
          <w:i/>
        </w:rPr>
        <w:t>split semester</w:t>
      </w:r>
      <w:r>
        <w:t xml:space="preserve"> </w:t>
      </w:r>
      <w:r w:rsidR="008B68D2">
        <w:t xml:space="preserve"> </w:t>
      </w:r>
      <w:r w:rsidR="00071AB6">
        <w:t xml:space="preserve"> Nov 27 – Dec 9</w:t>
      </w:r>
      <w:r>
        <w:t xml:space="preserve"> and Jan 1</w:t>
      </w:r>
      <w:r w:rsidR="00071AB6">
        <w:t>5</w:t>
      </w:r>
      <w:r>
        <w:t>–</w:t>
      </w:r>
      <w:r w:rsidR="006A1470">
        <w:t xml:space="preserve"> March</w:t>
      </w:r>
      <w:r>
        <w:t xml:space="preserve"> </w:t>
      </w:r>
      <w:r w:rsidR="00071AB6">
        <w:t>9 (Split Semester)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6A1470">
        <w:trPr>
          <w:trHeight w:val="432"/>
        </w:trPr>
        <w:tc>
          <w:tcPr>
            <w:tcW w:w="10790" w:type="dxa"/>
            <w:shd w:val="clear" w:color="auto" w:fill="6B98BC" w:themeFill="accent1" w:themeFillTint="99"/>
          </w:tcPr>
          <w:p w:rsidR="00A70674" w:rsidRPr="001535B6" w:rsidRDefault="00071AB6" w:rsidP="00E323D8">
            <w:pPr>
              <w:spacing w:before="0"/>
              <w:rPr>
                <w:b/>
              </w:rPr>
            </w:pPr>
            <w:r>
              <w:rPr>
                <w:b/>
              </w:rPr>
              <w:t>11/7</w:t>
            </w:r>
            <w:r w:rsidR="004A6C50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:rsidR="00A70674" w:rsidRDefault="00E323D8">
      <w:pPr>
        <w:pStyle w:val="Heading1"/>
      </w:pPr>
      <w:r>
        <w:t>Spring Semester</w:t>
      </w:r>
      <w:r w:rsidR="00E118A4">
        <w:t xml:space="preserve"> </w:t>
      </w:r>
      <w:r w:rsidR="008B68D2">
        <w:t xml:space="preserve">  10 weeks   </w:t>
      </w:r>
      <w:r w:rsidR="00E118A4">
        <w:t xml:space="preserve"> </w:t>
      </w:r>
      <w:r>
        <w:t xml:space="preserve">March </w:t>
      </w:r>
      <w:r w:rsidR="00071AB6">
        <w:t>18</w:t>
      </w:r>
      <w:r>
        <w:t xml:space="preserve"> – May 2</w:t>
      </w:r>
      <w:r w:rsidR="00071AB6">
        <w:t>5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6A1470">
        <w:trPr>
          <w:trHeight w:val="432"/>
        </w:trPr>
        <w:tc>
          <w:tcPr>
            <w:tcW w:w="10790" w:type="dxa"/>
            <w:shd w:val="clear" w:color="auto" w:fill="92D050"/>
          </w:tcPr>
          <w:p w:rsidR="00A70674" w:rsidRPr="001535B6" w:rsidRDefault="006A1470" w:rsidP="00071AB6">
            <w:pPr>
              <w:spacing w:before="0"/>
              <w:rPr>
                <w:b/>
              </w:rPr>
            </w:pPr>
            <w:r w:rsidRPr="001535B6">
              <w:rPr>
                <w:b/>
              </w:rPr>
              <w:t>2/2</w:t>
            </w:r>
            <w:r w:rsidR="00071AB6">
              <w:rPr>
                <w:b/>
              </w:rPr>
              <w:t>7</w:t>
            </w:r>
            <w:r w:rsidRPr="001535B6">
              <w:rPr>
                <w:b/>
              </w:rPr>
              <w:t xml:space="preserve"> Registration begins</w:t>
            </w:r>
          </w:p>
        </w:tc>
      </w:tr>
    </w:tbl>
    <w:p w:rsidR="00A70674" w:rsidRDefault="00A70674">
      <w:pPr>
        <w:pStyle w:val="NoSpacing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19" w:rsidRDefault="000A0E19" w:rsidP="00337E14">
      <w:pPr>
        <w:spacing w:after="0"/>
      </w:pPr>
      <w:r>
        <w:separator/>
      </w:r>
    </w:p>
  </w:endnote>
  <w:endnote w:type="continuationSeparator" w:id="0">
    <w:p w:rsidR="000A0E19" w:rsidRDefault="000A0E19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19" w:rsidRDefault="000A0E19" w:rsidP="00337E14">
      <w:pPr>
        <w:spacing w:after="0"/>
      </w:pPr>
      <w:r>
        <w:separator/>
      </w:r>
    </w:p>
  </w:footnote>
  <w:footnote w:type="continuationSeparator" w:id="0">
    <w:p w:rsidR="000A0E19" w:rsidRDefault="000A0E19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39"/>
    <w:rsid w:val="00060175"/>
    <w:rsid w:val="000702F6"/>
    <w:rsid w:val="00071AB6"/>
    <w:rsid w:val="000836CE"/>
    <w:rsid w:val="000A0E19"/>
    <w:rsid w:val="000D6EFE"/>
    <w:rsid w:val="001535B6"/>
    <w:rsid w:val="00177845"/>
    <w:rsid w:val="00195926"/>
    <w:rsid w:val="001F6EF1"/>
    <w:rsid w:val="0021218D"/>
    <w:rsid w:val="00223D4D"/>
    <w:rsid w:val="002475A9"/>
    <w:rsid w:val="002A0E14"/>
    <w:rsid w:val="00320246"/>
    <w:rsid w:val="00337E14"/>
    <w:rsid w:val="003522B7"/>
    <w:rsid w:val="00366921"/>
    <w:rsid w:val="003B23B9"/>
    <w:rsid w:val="003C14C4"/>
    <w:rsid w:val="003D0E0C"/>
    <w:rsid w:val="00434EA8"/>
    <w:rsid w:val="0044315E"/>
    <w:rsid w:val="00444063"/>
    <w:rsid w:val="004A6C50"/>
    <w:rsid w:val="004B430E"/>
    <w:rsid w:val="004F683C"/>
    <w:rsid w:val="005416FC"/>
    <w:rsid w:val="0055727B"/>
    <w:rsid w:val="0058421F"/>
    <w:rsid w:val="005B5748"/>
    <w:rsid w:val="006A1470"/>
    <w:rsid w:val="007476DE"/>
    <w:rsid w:val="007E462C"/>
    <w:rsid w:val="007F75C5"/>
    <w:rsid w:val="008B68D2"/>
    <w:rsid w:val="009035EA"/>
    <w:rsid w:val="0093531E"/>
    <w:rsid w:val="00996198"/>
    <w:rsid w:val="009F65F2"/>
    <w:rsid w:val="00A24939"/>
    <w:rsid w:val="00A55E82"/>
    <w:rsid w:val="00A56D7A"/>
    <w:rsid w:val="00A70674"/>
    <w:rsid w:val="00A875D8"/>
    <w:rsid w:val="00AA31C5"/>
    <w:rsid w:val="00AD0B40"/>
    <w:rsid w:val="00AF1ADE"/>
    <w:rsid w:val="00B87BA8"/>
    <w:rsid w:val="00BA0D93"/>
    <w:rsid w:val="00BD4C1E"/>
    <w:rsid w:val="00C177DD"/>
    <w:rsid w:val="00C87A6B"/>
    <w:rsid w:val="00D52167"/>
    <w:rsid w:val="00D725E2"/>
    <w:rsid w:val="00DA0BE9"/>
    <w:rsid w:val="00E118A4"/>
    <w:rsid w:val="00E323D8"/>
    <w:rsid w:val="00E94E45"/>
    <w:rsid w:val="00E979A7"/>
    <w:rsid w:val="00EA64F6"/>
    <w:rsid w:val="00EB394E"/>
    <w:rsid w:val="00EC16F9"/>
    <w:rsid w:val="00EE6B56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nes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C493C2B-8588-49A6-8F86-0F0F866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.dotx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21:48:00Z</dcterms:created>
  <dcterms:modified xsi:type="dcterms:W3CDTF">2023-02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